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317536" w:rsidP="009E130B">
            <w:pPr>
              <w:ind w:left="113" w:right="113"/>
              <w:jc w:val="left"/>
              <w:rPr>
                <w:b/>
              </w:rPr>
            </w:pPr>
            <w:r w:rsidRPr="00317536">
              <w:rPr>
                <w:b/>
              </w:rPr>
              <w:t>Final version of Multi-Source Distributed Real-Time Search and Information Retrieval applicatio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317536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5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50F77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317536">
                <w:rPr>
                  <w:rStyle w:val="Hyperlink"/>
                  <w:sz w:val="15"/>
                  <w:szCs w:val="15"/>
                </w:rPr>
                <w:t>https://documents.egi.eu/document/2665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4B448B" w:rsidP="004B448B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 xml:space="preserve">    </w:t>
            </w:r>
            <w:r w:rsidR="00317536" w:rsidRPr="00317536">
              <w:t xml:space="preserve">Philipp </w:t>
            </w:r>
            <w:proofErr w:type="spellStart"/>
            <w:r w:rsidR="00317536" w:rsidRPr="00317536">
              <w:t>Wied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Pr="00565E8E" w:rsidRDefault="0079377B" w:rsidP="00801F9D">
            <w:pPr>
              <w:ind w:left="113" w:right="113"/>
              <w:rPr>
                <w:b/>
              </w:rPr>
            </w:pPr>
            <w:r w:rsidRPr="00565E8E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565E8E" w:rsidRDefault="00565E8E" w:rsidP="00801F9D">
            <w:pPr>
              <w:ind w:right="113"/>
              <w:jc w:val="left"/>
              <w:rPr>
                <w:b/>
              </w:rPr>
            </w:pPr>
            <w:r w:rsidRPr="00565E8E">
              <w:rPr>
                <w:b/>
              </w:rPr>
              <w:t>18.02.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565E8E" w:rsidP="00565E8E">
            <w:pPr>
              <w:ind w:left="113" w:right="11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ałgorz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akowian</w:t>
            </w:r>
            <w:proofErr w:type="spellEnd"/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565E8E" w:rsidP="00565E8E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NA1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565E8E" w:rsidRDefault="00565E8E" w:rsidP="00823F4B">
            <w:r>
              <w:t>The deliverable is written very nice. I appreciate section with clear information why CDSTAR has been chosen. Nevertheless the deliverable was supposed to provide final version and I’m missing information why only prototype has been designed – we have no source code or documentation so we need to believe that work has been done. Second point would be how and by when final version will be delivered.</w:t>
            </w:r>
          </w:p>
          <w:p w:rsidR="00CB278D" w:rsidRDefault="00565E8E" w:rsidP="00823F4B">
            <w:r>
              <w:t xml:space="preserve">I would also appreciate </w:t>
            </w:r>
            <w:proofErr w:type="gramStart"/>
            <w:r>
              <w:t>a clear</w:t>
            </w:r>
            <w:proofErr w:type="gramEnd"/>
            <w:r>
              <w:t xml:space="preserve"> information about degree of integration with EGI infrastructure – with other tools or only with resources?</w:t>
            </w:r>
            <w:bookmarkStart w:id="0" w:name="_GoBack"/>
            <w:bookmarkEnd w:id="0"/>
            <w:r>
              <w:t xml:space="preserve"> </w:t>
            </w:r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77" w:rsidRDefault="00C50F77" w:rsidP="00835E24">
      <w:pPr>
        <w:spacing w:after="0" w:line="240" w:lineRule="auto"/>
      </w:pPr>
      <w:r>
        <w:separator/>
      </w:r>
    </w:p>
  </w:endnote>
  <w:endnote w:type="continuationSeparator" w:id="0">
    <w:p w:rsidR="00C50F77" w:rsidRDefault="00C50F77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C50F77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565E8E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77" w:rsidRDefault="00C50F77" w:rsidP="00835E24">
      <w:pPr>
        <w:spacing w:after="0" w:line="240" w:lineRule="auto"/>
      </w:pPr>
      <w:r>
        <w:separator/>
      </w:r>
    </w:p>
  </w:footnote>
  <w:footnote w:type="continuationSeparator" w:id="0">
    <w:p w:rsidR="00C50F77" w:rsidRDefault="00C50F77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17536"/>
    <w:rsid w:val="00337DFA"/>
    <w:rsid w:val="0035124F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5E8E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A57EA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50F77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25DA-C811-4FF0-922B-D78C1D99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2</cp:revision>
  <dcterms:created xsi:type="dcterms:W3CDTF">2015-04-17T14:01:00Z</dcterms:created>
  <dcterms:modified xsi:type="dcterms:W3CDTF">2016-02-18T14:03:00Z</dcterms:modified>
</cp:coreProperties>
</file>